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2A459F" w:rsidRDefault="00ED57BD" w:rsidP="00F37A62">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F37A62">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A967FB" w:rsidRDefault="00620991" w:rsidP="00A967FB">
      <w:pPr>
        <w:pStyle w:val="Heading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902257" w:rsidRDefault="00620991" w:rsidP="00620991">
      <w:pPr>
        <w:pStyle w:val="Heading2"/>
      </w:pPr>
      <w:bookmarkStart w:id="15" w:name="_Toc429059809"/>
      <w:bookmarkStart w:id="16" w:name="_Toc491247139"/>
      <w:r w:rsidRPr="00D03EA1">
        <w:t>Design dell’architettura del sistema</w:t>
      </w:r>
      <w:bookmarkEnd w:id="15"/>
      <w:bookmarkEnd w:id="16"/>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012DB8" w:rsidRDefault="00012DB8" w:rsidP="00012DB8">
      <w:pPr>
        <w:rPr>
          <w:lang w:val="it-IT"/>
        </w:rPr>
      </w:pPr>
      <w:r>
        <w:rPr>
          <w:lang w:val="it-IT"/>
        </w:rPr>
        <w:t xml:space="preserve">Per iniziare abbiamo collegato il pin 5 del Digispark al </w:t>
      </w:r>
      <w:r w:rsidR="00902257">
        <w:rPr>
          <w:lang w:val="it-IT"/>
        </w:rPr>
        <w:t xml:space="preserve">catodo del potenziometro, mentre l’anodo è collegato ad un cavo che giunge alla massa.  </w:t>
      </w:r>
    </w:p>
    <w:p w:rsidR="007F515C" w:rsidRDefault="004654BF" w:rsidP="007F515C">
      <w:pPr>
        <w:rPr>
          <w:lang w:val="it-IT"/>
        </w:rPr>
      </w:pPr>
      <w:bookmarkStart w:id="17" w:name="_GoBack"/>
      <w:bookmarkEnd w:id="17"/>
      <w:r>
        <w:rPr>
          <w:noProof/>
          <w:lang w:eastAsia="it-CH"/>
        </w:rPr>
        <w:drawing>
          <wp:anchor distT="0" distB="0" distL="114300" distR="114300" simplePos="0" relativeHeight="251660288" behindDoc="0" locked="0" layoutInCell="1" allowOverlap="1" wp14:anchorId="65E8613F" wp14:editId="1EE796B7">
            <wp:simplePos x="0" y="0"/>
            <wp:positionH relativeFrom="margin">
              <wp:align>center</wp:align>
            </wp:positionH>
            <wp:positionV relativeFrom="paragraph">
              <wp:posOffset>304165</wp:posOffset>
            </wp:positionV>
            <wp:extent cx="5557332" cy="2678400"/>
            <wp:effectExtent l="19050" t="19050" r="2476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png"/>
                    <pic:cNvPicPr/>
                  </pic:nvPicPr>
                  <pic:blipFill rotWithShape="1">
                    <a:blip r:embed="rId9" cstate="print">
                      <a:extLst>
                        <a:ext uri="{28A0092B-C50C-407E-A947-70E740481C1C}">
                          <a14:useLocalDpi xmlns:a14="http://schemas.microsoft.com/office/drawing/2010/main" val="0"/>
                        </a:ext>
                      </a:extLst>
                    </a:blip>
                    <a:srcRect l="188" b="13155"/>
                    <a:stretch/>
                  </pic:blipFill>
                  <pic:spPr bwMode="auto">
                    <a:xfrm>
                      <a:off x="0" y="0"/>
                      <a:ext cx="5557332" cy="267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515C" w:rsidRDefault="007F515C" w:rsidP="007F515C">
      <w:pPr>
        <w:rPr>
          <w:lang w:val="it-IT"/>
        </w:rPr>
      </w:pP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654B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654B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654B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654B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654B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Default="008F487A" w:rsidP="000453A4">
      <w:pPr>
        <w:numPr>
          <w:ilvl w:val="0"/>
          <w:numId w:val="8"/>
        </w:numPr>
        <w:rPr>
          <w:lang w:val="de-DE"/>
        </w:rPr>
      </w:pPr>
      <w:hyperlink r:id="rId10"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8F487A" w:rsidP="00ED5983">
      <w:pPr>
        <w:numPr>
          <w:ilvl w:val="0"/>
          <w:numId w:val="8"/>
        </w:numPr>
        <w:rPr>
          <w:lang w:val="en-US"/>
        </w:rPr>
      </w:pPr>
      <w:hyperlink r:id="rId11"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12" w:history="1">
        <w:r w:rsidR="00ED5983" w:rsidRPr="00ED5983">
          <w:rPr>
            <w:i/>
            <w:lang w:val="en-US"/>
          </w:rPr>
          <w:t>Digistump Arduino Release 1.6.7</w:t>
        </w:r>
      </w:hyperlink>
      <w:r w:rsidR="00ED5983">
        <w:rPr>
          <w:i/>
          <w:lang w:val="en-US"/>
        </w:rPr>
        <w:t>, 30-11-2018.</w:t>
      </w:r>
    </w:p>
    <w:p w:rsidR="00B558D6" w:rsidRPr="00B558D6" w:rsidRDefault="008F487A" w:rsidP="00B558D6">
      <w:pPr>
        <w:numPr>
          <w:ilvl w:val="0"/>
          <w:numId w:val="8"/>
        </w:numPr>
        <w:rPr>
          <w:lang w:val="en-US"/>
        </w:rPr>
      </w:pPr>
      <w:hyperlink r:id="rId13" w:history="1">
        <w:r w:rsidR="00B558D6" w:rsidRPr="00FF0E98">
          <w:rPr>
            <w:rStyle w:val="Hyperlink"/>
            <w:lang w:val="en-US"/>
          </w:rPr>
          <w:t>https://www.instructables.com/id/Digispark-DIY-The-smallest-USB-Arduino/</w:t>
        </w:r>
      </w:hyperlink>
      <w:r w:rsidR="00B558D6">
        <w:rPr>
          <w:lang w:val="en-US"/>
        </w:rPr>
        <w:t xml:space="preserve">, </w:t>
      </w:r>
      <w:r w:rsidR="00B558D6">
        <w:rPr>
          <w:i/>
          <w:lang w:val="en-US"/>
        </w:rPr>
        <w:t>Digispark DIY: the Smallest USB Arduino, 07-12-2018</w:t>
      </w:r>
    </w:p>
    <w:p w:rsidR="00ED5983" w:rsidRPr="00F52E95" w:rsidRDefault="008F487A" w:rsidP="00ED5983">
      <w:pPr>
        <w:numPr>
          <w:ilvl w:val="0"/>
          <w:numId w:val="8"/>
        </w:numPr>
        <w:rPr>
          <w:lang w:val="en-US"/>
        </w:rPr>
      </w:pPr>
      <w:hyperlink r:id="rId14" w:history="1">
        <w:r w:rsidR="00ED5983" w:rsidRPr="00FF0E98">
          <w:rPr>
            <w:rStyle w:val="Hyperlink"/>
            <w:lang w:val="en-US"/>
          </w:rPr>
          <w:t>http://digistump.com/wiki/digispark</w:t>
        </w:r>
      </w:hyperlink>
      <w:r w:rsidR="00ED5983">
        <w:rPr>
          <w:lang w:val="en-US"/>
        </w:rPr>
        <w:t xml:space="preserve">, </w:t>
      </w:r>
      <w:r w:rsidR="00ED5983">
        <w:rPr>
          <w:i/>
          <w:lang w:val="en-US"/>
        </w:rPr>
        <w:t>Getting Started with your Digispark or Digispark Pro, 12-12-2018.</w:t>
      </w:r>
    </w:p>
    <w:p w:rsidR="00F52E95" w:rsidRPr="005A64D8" w:rsidRDefault="008F487A" w:rsidP="00F52E95">
      <w:pPr>
        <w:numPr>
          <w:ilvl w:val="0"/>
          <w:numId w:val="8"/>
        </w:numPr>
        <w:rPr>
          <w:lang w:val="en-US"/>
        </w:rPr>
      </w:pPr>
      <w:hyperlink r:id="rId15" w:history="1">
        <w:r w:rsidR="00F52E95" w:rsidRPr="00FF0E98">
          <w:rPr>
            <w:rStyle w:val="Hyperlink"/>
            <w:lang w:val="en-US"/>
          </w:rPr>
          <w:t>http://fritzing.org/download/</w:t>
        </w:r>
      </w:hyperlink>
      <w:r w:rsidR="00F52E95">
        <w:rPr>
          <w:lang w:val="en-US"/>
        </w:rPr>
        <w:t xml:space="preserve">, </w:t>
      </w:r>
      <w:r w:rsidR="00F52E95" w:rsidRPr="00F52E95">
        <w:rPr>
          <w:i/>
          <w:lang w:val="en-US"/>
        </w:rPr>
        <w:t>Fritzing</w:t>
      </w:r>
      <w:r w:rsidR="00F52E95">
        <w:rPr>
          <w:i/>
          <w:lang w:val="en-US"/>
        </w:rPr>
        <w:t xml:space="preserve">, 12-12-2018. </w:t>
      </w:r>
    </w:p>
    <w:p w:rsidR="00B33048" w:rsidRPr="00D03EA1" w:rsidRDefault="00B33048" w:rsidP="00B33048">
      <w:pPr>
        <w:pStyle w:val="Heading1"/>
        <w:rPr>
          <w:lang w:val="it-IT"/>
        </w:rPr>
      </w:pPr>
      <w:bookmarkStart w:id="50" w:name="_Toc461179235"/>
      <w:bookmarkStart w:id="51" w:name="_Toc491247156"/>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7A" w:rsidRDefault="008F487A">
      <w:r>
        <w:separator/>
      </w:r>
    </w:p>
  </w:endnote>
  <w:endnote w:type="continuationSeparator" w:id="0">
    <w:p w:rsidR="008F487A" w:rsidRDefault="008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7A" w:rsidRDefault="008F487A">
      <w:r>
        <w:separator/>
      </w:r>
    </w:p>
  </w:footnote>
  <w:footnote w:type="continuationSeparator" w:id="0">
    <w:p w:rsidR="008F487A" w:rsidRDefault="008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654BF">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654BF">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26E1F"/>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654BF"/>
    <w:rsid w:val="004A3CE2"/>
    <w:rsid w:val="004E2E97"/>
    <w:rsid w:val="004F666F"/>
    <w:rsid w:val="005048DB"/>
    <w:rsid w:val="0050706F"/>
    <w:rsid w:val="00525503"/>
    <w:rsid w:val="005308FC"/>
    <w:rsid w:val="00534A52"/>
    <w:rsid w:val="005614B6"/>
    <w:rsid w:val="005A64D8"/>
    <w:rsid w:val="005D65DF"/>
    <w:rsid w:val="005D6BB4"/>
    <w:rsid w:val="006001E9"/>
    <w:rsid w:val="00620991"/>
    <w:rsid w:val="00636244"/>
    <w:rsid w:val="00690E35"/>
    <w:rsid w:val="006D5701"/>
    <w:rsid w:val="006E0E7D"/>
    <w:rsid w:val="006E4A10"/>
    <w:rsid w:val="006E6E3E"/>
    <w:rsid w:val="0070469C"/>
    <w:rsid w:val="00711E61"/>
    <w:rsid w:val="0072427A"/>
    <w:rsid w:val="007866EE"/>
    <w:rsid w:val="0079049F"/>
    <w:rsid w:val="0079182F"/>
    <w:rsid w:val="00796525"/>
    <w:rsid w:val="007C7CB6"/>
    <w:rsid w:val="007F515C"/>
    <w:rsid w:val="007F7668"/>
    <w:rsid w:val="00811FD8"/>
    <w:rsid w:val="0081798D"/>
    <w:rsid w:val="0088274C"/>
    <w:rsid w:val="00891A14"/>
    <w:rsid w:val="008937B3"/>
    <w:rsid w:val="008A6D67"/>
    <w:rsid w:val="008B39F2"/>
    <w:rsid w:val="008F487A"/>
    <w:rsid w:val="008F7D2A"/>
    <w:rsid w:val="00902257"/>
    <w:rsid w:val="00910E7F"/>
    <w:rsid w:val="00915ADA"/>
    <w:rsid w:val="0091700A"/>
    <w:rsid w:val="00952BBC"/>
    <w:rsid w:val="00957484"/>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F1F05"/>
    <w:rsid w:val="00B06288"/>
    <w:rsid w:val="00B33048"/>
    <w:rsid w:val="00B365AC"/>
    <w:rsid w:val="00B558D6"/>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901C8"/>
    <w:rsid w:val="00D940E9"/>
    <w:rsid w:val="00DA47BC"/>
    <w:rsid w:val="00DA4ECA"/>
    <w:rsid w:val="00DB400B"/>
    <w:rsid w:val="00DC5C4F"/>
    <w:rsid w:val="00DD702A"/>
    <w:rsid w:val="00DF74AB"/>
    <w:rsid w:val="00E020AF"/>
    <w:rsid w:val="00E10941"/>
    <w:rsid w:val="00E6362D"/>
    <w:rsid w:val="00E946DC"/>
    <w:rsid w:val="00EB64F4"/>
    <w:rsid w:val="00ED57BD"/>
    <w:rsid w:val="00ED5983"/>
    <w:rsid w:val="00EF1B50"/>
    <w:rsid w:val="00EF6196"/>
    <w:rsid w:val="00EF7BC7"/>
    <w:rsid w:val="00F1372F"/>
    <w:rsid w:val="00F31D0F"/>
    <w:rsid w:val="00F37A62"/>
    <w:rsid w:val="00F52E95"/>
    <w:rsid w:val="00F53FFE"/>
    <w:rsid w:val="00F56F23"/>
    <w:rsid w:val="00F905ED"/>
    <w:rsid w:val="00FA06B4"/>
    <w:rsid w:val="00FA07ED"/>
    <w:rsid w:val="00FA5869"/>
    <w:rsid w:val="00FC1682"/>
    <w:rsid w:val="00FC7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id/Digispark-DIY-The-smallest-USB-Ardui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gistump/DigistumpArduino/releases/tag/1.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gistump/DigistumpArduino/releases/download/1.6.7/Digistump.Drivers.zip" TargetMode="External"/><Relationship Id="rId5" Type="http://schemas.openxmlformats.org/officeDocument/2006/relationships/webSettings" Target="webSettings.xml"/><Relationship Id="rId15" Type="http://schemas.openxmlformats.org/officeDocument/2006/relationships/hyperlink" Target="http://fritzing.org/download/" TargetMode="External"/><Relationship Id="rId10" Type="http://schemas.openxmlformats.org/officeDocument/2006/relationships/hyperlink" Target="https://www.adrirobot.it/arduino/digispark/digispark.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stump.com/wiki/digis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103A-D671-4706-9203-5DCF993E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62</cp:revision>
  <cp:lastPrinted>2012-10-05T07:12:00Z</cp:lastPrinted>
  <dcterms:created xsi:type="dcterms:W3CDTF">2018-11-21T12:44:00Z</dcterms:created>
  <dcterms:modified xsi:type="dcterms:W3CDTF">2018-12-19T13:31:00Z</dcterms:modified>
  <cp:category/>
</cp:coreProperties>
</file>